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9369D4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4F15D6">
        <w:rPr>
          <w:rFonts w:asciiTheme="minorHAnsi" w:hAnsiTheme="minorHAnsi" w:cstheme="minorHAnsi"/>
          <w:b/>
          <w:bCs/>
          <w:szCs w:val="24"/>
        </w:rPr>
        <w:t>6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2569EA54" w:rsidR="0003253A" w:rsidRPr="00C65CEE" w:rsidRDefault="0003253A" w:rsidP="0065019E">
      <w:pPr>
        <w:spacing w:line="276" w:lineRule="auto"/>
        <w:rPr>
          <w:rFonts w:asciiTheme="minorHAnsi" w:hAnsiTheme="minorHAnsi" w:cstheme="minorHAnsi"/>
        </w:rPr>
      </w:pPr>
      <w:r w:rsidRPr="00C65CE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C65CEE">
        <w:rPr>
          <w:rFonts w:asciiTheme="minorHAnsi" w:hAnsiTheme="minorHAnsi" w:cstheme="minorHAnsi"/>
          <w:szCs w:val="24"/>
        </w:rPr>
        <w:t xml:space="preserve"> </w:t>
      </w:r>
      <w:r w:rsidR="00385C44">
        <w:rPr>
          <w:rFonts w:ascii="Calibri" w:hAnsi="Calibri" w:cs="Calibri"/>
          <w:b/>
          <w:bCs/>
        </w:rPr>
        <w:t xml:space="preserve">„Przebudowa Ośrodka Wypoczynkowego w Sulnówku”, </w:t>
      </w:r>
      <w:r w:rsidRPr="00C65CEE">
        <w:rPr>
          <w:rFonts w:asciiTheme="minorHAnsi" w:hAnsiTheme="minorHAnsi" w:cstheme="minorHAnsi"/>
          <w:szCs w:val="24"/>
        </w:rPr>
        <w:t xml:space="preserve">prowadzonego przez </w:t>
      </w:r>
      <w:r w:rsidRPr="00C65CEE">
        <w:rPr>
          <w:rFonts w:asciiTheme="minorHAnsi" w:hAnsiTheme="minorHAnsi" w:cstheme="minorHAnsi"/>
          <w:b/>
          <w:szCs w:val="24"/>
        </w:rPr>
        <w:t>Gminę Świecie,</w:t>
      </w:r>
      <w:r w:rsidR="00100E53" w:rsidRPr="00C65CEE">
        <w:rPr>
          <w:rFonts w:asciiTheme="minorHAnsi" w:hAnsiTheme="minorHAnsi" w:cstheme="minorHAnsi"/>
          <w:b/>
          <w:szCs w:val="24"/>
        </w:rPr>
        <w:t xml:space="preserve"> ul</w:t>
      </w:r>
      <w:r w:rsidRPr="00C65CEE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523486D2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7127D4">
              <w:rPr>
                <w:rFonts w:asciiTheme="minorHAnsi" w:hAnsiTheme="minorHAnsi" w:cstheme="minorHAnsi"/>
                <w:szCs w:val="24"/>
              </w:rPr>
              <w:t xml:space="preserve">, wymagane doświadczenie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7F49ED60" w14:textId="4619E868" w:rsidR="004139D8" w:rsidRPr="00B0045B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sectPr w:rsidR="004139D8" w:rsidRPr="00B00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98A3" w14:textId="77777777" w:rsidR="000F47E9" w:rsidRDefault="000F47E9" w:rsidP="005B70EF">
      <w:r>
        <w:separator/>
      </w:r>
    </w:p>
  </w:endnote>
  <w:endnote w:type="continuationSeparator" w:id="0">
    <w:p w14:paraId="31348600" w14:textId="77777777" w:rsidR="000F47E9" w:rsidRDefault="000F47E9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9FD3" w14:textId="77777777" w:rsidR="000F47E9" w:rsidRDefault="000F47E9" w:rsidP="005B70EF">
      <w:r>
        <w:separator/>
      </w:r>
    </w:p>
  </w:footnote>
  <w:footnote w:type="continuationSeparator" w:id="0">
    <w:p w14:paraId="5AB82177" w14:textId="77777777" w:rsidR="000F47E9" w:rsidRDefault="000F47E9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752CE"/>
    <w:rsid w:val="000F3634"/>
    <w:rsid w:val="000F47E9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75BCA"/>
    <w:rsid w:val="00385C44"/>
    <w:rsid w:val="0039330D"/>
    <w:rsid w:val="003B4942"/>
    <w:rsid w:val="0040131A"/>
    <w:rsid w:val="004139D8"/>
    <w:rsid w:val="00443BF3"/>
    <w:rsid w:val="004749AC"/>
    <w:rsid w:val="00476C6E"/>
    <w:rsid w:val="00482886"/>
    <w:rsid w:val="004917EC"/>
    <w:rsid w:val="004F15D6"/>
    <w:rsid w:val="00504351"/>
    <w:rsid w:val="00543A34"/>
    <w:rsid w:val="00571BE7"/>
    <w:rsid w:val="00584A44"/>
    <w:rsid w:val="005B70EF"/>
    <w:rsid w:val="005C5A86"/>
    <w:rsid w:val="005D64C5"/>
    <w:rsid w:val="005D70D2"/>
    <w:rsid w:val="00600E72"/>
    <w:rsid w:val="006310A8"/>
    <w:rsid w:val="0063393D"/>
    <w:rsid w:val="0064185F"/>
    <w:rsid w:val="0065019E"/>
    <w:rsid w:val="00675F81"/>
    <w:rsid w:val="00691CF6"/>
    <w:rsid w:val="006C5432"/>
    <w:rsid w:val="007127D4"/>
    <w:rsid w:val="0071597C"/>
    <w:rsid w:val="00720B1B"/>
    <w:rsid w:val="0076118E"/>
    <w:rsid w:val="00783E50"/>
    <w:rsid w:val="00784947"/>
    <w:rsid w:val="00791BA4"/>
    <w:rsid w:val="007968A9"/>
    <w:rsid w:val="008554A4"/>
    <w:rsid w:val="00886EA3"/>
    <w:rsid w:val="008A4832"/>
    <w:rsid w:val="008B2456"/>
    <w:rsid w:val="008F220C"/>
    <w:rsid w:val="00900E3E"/>
    <w:rsid w:val="00901169"/>
    <w:rsid w:val="00957118"/>
    <w:rsid w:val="009839DD"/>
    <w:rsid w:val="009B5A0D"/>
    <w:rsid w:val="009F096C"/>
    <w:rsid w:val="00A3556B"/>
    <w:rsid w:val="00A56FAF"/>
    <w:rsid w:val="00A66104"/>
    <w:rsid w:val="00AE5624"/>
    <w:rsid w:val="00B0045B"/>
    <w:rsid w:val="00B4046C"/>
    <w:rsid w:val="00C466E7"/>
    <w:rsid w:val="00C65CEE"/>
    <w:rsid w:val="00CD2560"/>
    <w:rsid w:val="00CE4973"/>
    <w:rsid w:val="00CE54D9"/>
    <w:rsid w:val="00CF007F"/>
    <w:rsid w:val="00CF351B"/>
    <w:rsid w:val="00CF6ACA"/>
    <w:rsid w:val="00D066CE"/>
    <w:rsid w:val="00D201F1"/>
    <w:rsid w:val="00D31B62"/>
    <w:rsid w:val="00D355A3"/>
    <w:rsid w:val="00D40873"/>
    <w:rsid w:val="00D5089E"/>
    <w:rsid w:val="00D53C0E"/>
    <w:rsid w:val="00D65079"/>
    <w:rsid w:val="00D971C3"/>
    <w:rsid w:val="00DC09FB"/>
    <w:rsid w:val="00DF1CA1"/>
    <w:rsid w:val="00E1187B"/>
    <w:rsid w:val="00E64023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markedcontent">
    <w:name w:val="markedconten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E497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14</cp:revision>
  <cp:lastPrinted>2023-03-28T12:23:00Z</cp:lastPrinted>
  <dcterms:created xsi:type="dcterms:W3CDTF">2023-03-28T12:23:00Z</dcterms:created>
  <dcterms:modified xsi:type="dcterms:W3CDTF">2023-12-27T12:07:00Z</dcterms:modified>
</cp:coreProperties>
</file>